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01C4" w14:textId="41077A53" w:rsidR="00036B85" w:rsidRPr="00036B85" w:rsidRDefault="00036B85" w:rsidP="00BC217C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</w:t>
      </w:r>
      <w:r w:rsidR="00BC217C" w:rsidRPr="00036B85">
        <w:rPr>
          <w:sz w:val="24"/>
          <w:szCs w:val="24"/>
        </w:rPr>
        <w:t xml:space="preserve">Príloha č. </w:t>
      </w:r>
      <w:r w:rsidR="00D367D8" w:rsidRPr="00036B85">
        <w:rPr>
          <w:sz w:val="24"/>
          <w:szCs w:val="24"/>
        </w:rPr>
        <w:t>4</w:t>
      </w:r>
      <w:r w:rsidR="00BC217C" w:rsidRPr="00036B85">
        <w:rPr>
          <w:sz w:val="24"/>
          <w:szCs w:val="24"/>
        </w:rPr>
        <w:t xml:space="preserve"> </w:t>
      </w:r>
    </w:p>
    <w:p w14:paraId="03D349D7" w14:textId="283B0A4C" w:rsidR="00BC217C" w:rsidRDefault="00036B85" w:rsidP="00BC217C">
      <w:pPr>
        <w:pStyle w:val="Nadpis2"/>
        <w:ind w:left="396"/>
        <w:jc w:val="left"/>
      </w:pPr>
      <w:r>
        <w:t xml:space="preserve">                                  </w:t>
      </w:r>
      <w:r w:rsidR="00BC217C">
        <w:t>Všeobecné informácie o uchádzačovi</w:t>
      </w:r>
    </w:p>
    <w:p w14:paraId="5BC47227" w14:textId="77777777" w:rsidR="00BC217C" w:rsidRDefault="00BC217C" w:rsidP="00BC217C">
      <w:pPr>
        <w:pStyle w:val="Zkladntext"/>
        <w:rPr>
          <w:b/>
          <w:sz w:val="20"/>
        </w:rPr>
      </w:pPr>
    </w:p>
    <w:p w14:paraId="1A5C3316" w14:textId="77777777" w:rsidR="00BC217C" w:rsidRDefault="00BC217C" w:rsidP="00BC217C">
      <w:pPr>
        <w:pStyle w:val="Zkladntext"/>
        <w:spacing w:before="7"/>
        <w:rPr>
          <w:b/>
          <w:sz w:val="10"/>
        </w:rPr>
      </w:pPr>
    </w:p>
    <w:tbl>
      <w:tblPr>
        <w:tblStyle w:val="TableNormal"/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3481"/>
        <w:gridCol w:w="5653"/>
      </w:tblGrid>
      <w:tr w:rsidR="00BC217C" w14:paraId="7551D617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E20A291" w14:textId="77777777" w:rsidR="00BC217C" w:rsidRDefault="00BC217C" w:rsidP="00C12E24">
            <w:pPr>
              <w:pStyle w:val="TableParagraph"/>
              <w:spacing w:before="50"/>
              <w:ind w:left="200" w:right="102"/>
              <w:jc w:val="both"/>
              <w:rPr>
                <w:i/>
                <w:sz w:val="16"/>
              </w:rPr>
            </w:pPr>
            <w:r>
              <w:rPr>
                <w:sz w:val="20"/>
              </w:rPr>
              <w:t>Obchod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ázo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chádzača </w:t>
            </w:r>
            <w:r>
              <w:rPr>
                <w:i/>
                <w:color w:val="808080"/>
                <w:sz w:val="16"/>
              </w:rPr>
              <w:t>úplné oficiálne obchodné meno alebo názov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AC5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4F9773E2" w14:textId="77777777" w:rsidTr="00C12E24">
        <w:trPr>
          <w:trHeight w:val="230"/>
        </w:trPr>
        <w:tc>
          <w:tcPr>
            <w:tcW w:w="3481" w:type="dxa"/>
          </w:tcPr>
          <w:p w14:paraId="5F8F17FB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F97DA1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C5E14D6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458DC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Názov skupiny dodávateľov</w:t>
            </w:r>
          </w:p>
          <w:p w14:paraId="075CDB9F" w14:textId="77777777" w:rsidR="00BC217C" w:rsidRDefault="00BC217C" w:rsidP="00C12E24">
            <w:pPr>
              <w:pStyle w:val="TableParagraph"/>
              <w:spacing w:before="2"/>
              <w:ind w:left="200" w:right="83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vyplňte v prípade, ak je uchádzač členom skupiny dodávateľov, ktorá predkladá ponuku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B7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119D468C" w14:textId="77777777" w:rsidTr="00C12E24">
        <w:trPr>
          <w:trHeight w:val="230"/>
        </w:trPr>
        <w:tc>
          <w:tcPr>
            <w:tcW w:w="3481" w:type="dxa"/>
          </w:tcPr>
          <w:p w14:paraId="605206B5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5D82F59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0D84B53A" w14:textId="77777777" w:rsidTr="00C12E24">
        <w:trPr>
          <w:trHeight w:val="9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9A81AD6" w14:textId="77777777" w:rsidR="00BC217C" w:rsidRDefault="00BC217C" w:rsidP="00C12E24">
            <w:pPr>
              <w:pStyle w:val="TableParagraph"/>
              <w:tabs>
                <w:tab w:val="left" w:pos="921"/>
                <w:tab w:val="left" w:pos="1653"/>
                <w:tab w:val="left" w:pos="2483"/>
              </w:tabs>
              <w:spacing w:before="50"/>
              <w:ind w:left="200" w:right="103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z w:val="20"/>
              </w:rPr>
              <w:tab/>
              <w:t>alebo</w:t>
            </w:r>
            <w:r>
              <w:rPr>
                <w:sz w:val="20"/>
              </w:rPr>
              <w:tab/>
              <w:t>mies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odnikania </w:t>
            </w:r>
            <w:r>
              <w:rPr>
                <w:sz w:val="20"/>
              </w:rPr>
              <w:t>uchádzača</w:t>
            </w:r>
          </w:p>
          <w:p w14:paraId="211A6381" w14:textId="77777777" w:rsidR="00BC217C" w:rsidRDefault="00BC217C" w:rsidP="00C12E24">
            <w:pPr>
              <w:pStyle w:val="TableParagraph"/>
              <w:spacing w:before="3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úplná adresa sídla alebo miesta podnikania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0496" w14:textId="77777777" w:rsidR="00BC217C" w:rsidRDefault="00BC217C" w:rsidP="00C12E24">
            <w:pPr>
              <w:pStyle w:val="TableParagraph"/>
              <w:rPr>
                <w:sz w:val="18"/>
              </w:rPr>
            </w:pPr>
            <w:bookmarkStart w:id="0" w:name="_GoBack"/>
            <w:bookmarkEnd w:id="0"/>
          </w:p>
        </w:tc>
      </w:tr>
      <w:tr w:rsidR="00BC217C" w14:paraId="2752A98F" w14:textId="77777777" w:rsidTr="00C12E24">
        <w:trPr>
          <w:trHeight w:val="230"/>
        </w:trPr>
        <w:tc>
          <w:tcPr>
            <w:tcW w:w="3481" w:type="dxa"/>
          </w:tcPr>
          <w:p w14:paraId="37293788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3441E7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70D412A" w14:textId="77777777" w:rsidTr="00C12E24">
        <w:trPr>
          <w:trHeight w:val="3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93F8800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IČO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328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F5CF0F4" w14:textId="77777777" w:rsidTr="00C12E24">
        <w:trPr>
          <w:trHeight w:val="230"/>
        </w:trPr>
        <w:tc>
          <w:tcPr>
            <w:tcW w:w="3481" w:type="dxa"/>
          </w:tcPr>
          <w:p w14:paraId="728997F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23989370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66EE20BA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1B947C23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Právna form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BC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83373C5" w14:textId="77777777" w:rsidTr="00C12E24">
        <w:trPr>
          <w:trHeight w:val="230"/>
        </w:trPr>
        <w:tc>
          <w:tcPr>
            <w:tcW w:w="3481" w:type="dxa"/>
          </w:tcPr>
          <w:p w14:paraId="586A75E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73931AD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7A327A9" w14:textId="77777777" w:rsidTr="00C12E24">
        <w:trPr>
          <w:trHeight w:val="230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8ED0FB4" w14:textId="77777777" w:rsidR="00BC217C" w:rsidRDefault="00BC217C" w:rsidP="00C12E24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Bankové spojenie, číslo účtu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3CA4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AC3B2A3" w14:textId="77777777" w:rsidTr="00C12E24">
        <w:trPr>
          <w:trHeight w:val="230"/>
        </w:trPr>
        <w:tc>
          <w:tcPr>
            <w:tcW w:w="3481" w:type="dxa"/>
          </w:tcPr>
          <w:p w14:paraId="09354E3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5D0598C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2408DCE0" w14:textId="77777777" w:rsidTr="00C12E24">
        <w:trPr>
          <w:trHeight w:val="1261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A8D99B" w14:textId="77777777" w:rsidR="00BC217C" w:rsidRDefault="00BC217C" w:rsidP="00C12E24">
            <w:pPr>
              <w:pStyle w:val="TableParagraph"/>
              <w:spacing w:before="50" w:line="230" w:lineRule="exact"/>
              <w:ind w:left="2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ikro</w:t>
            </w:r>
            <w:proofErr w:type="spellEnd"/>
            <w:r>
              <w:rPr>
                <w:sz w:val="20"/>
              </w:rPr>
              <w:t>, malý a stredný podnik</w:t>
            </w:r>
          </w:p>
          <w:p w14:paraId="68B0C03C" w14:textId="77777777" w:rsidR="00BC217C" w:rsidRDefault="00BC217C" w:rsidP="00C12E24">
            <w:pPr>
              <w:pStyle w:val="TableParagraph"/>
              <w:ind w:left="200" w:right="99"/>
              <w:jc w:val="both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 xml:space="preserve">kategóriu </w:t>
            </w:r>
            <w:proofErr w:type="spellStart"/>
            <w:r>
              <w:rPr>
                <w:i/>
                <w:color w:val="808080"/>
                <w:sz w:val="16"/>
              </w:rPr>
              <w:t>mikro</w:t>
            </w:r>
            <w:proofErr w:type="spellEnd"/>
            <w:r>
              <w:rPr>
                <w:i/>
                <w:color w:val="808080"/>
                <w:sz w:val="16"/>
              </w:rPr>
              <w:t>, malých a stredných podnikov (MSP) tvoria podniky, ktoré zamestnávajú menej ako 250 osôb a ktorých ročný obrat nepresahuje 50 miliónov eur a/alebo celková ročná bilančná suma neprevyšuje 43 miliónov eur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AF17" w14:textId="77777777" w:rsidR="00BC217C" w:rsidRDefault="00BC217C" w:rsidP="00C12E24">
            <w:pPr>
              <w:pStyle w:val="TableParagraph"/>
              <w:spacing w:before="50"/>
              <w:ind w:left="672"/>
              <w:rPr>
                <w:sz w:val="20"/>
              </w:rPr>
            </w:pPr>
            <w:r>
              <w:rPr>
                <w:sz w:val="20"/>
              </w:rPr>
              <w:t>Áno / Nie</w:t>
            </w:r>
          </w:p>
        </w:tc>
      </w:tr>
      <w:tr w:rsidR="00BC217C" w14:paraId="6287AC7D" w14:textId="77777777" w:rsidTr="00C12E24">
        <w:trPr>
          <w:trHeight w:val="928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30E36D9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35AE285" w14:textId="77777777" w:rsidR="00BC217C" w:rsidRDefault="00BC217C" w:rsidP="00C12E24">
            <w:pPr>
              <w:pStyle w:val="TableParagraph"/>
              <w:ind w:left="200" w:right="655"/>
              <w:rPr>
                <w:sz w:val="20"/>
              </w:rPr>
            </w:pPr>
            <w:r>
              <w:rPr>
                <w:sz w:val="20"/>
              </w:rPr>
              <w:t>Zoznam osôb oprávnených konať v mene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14B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F25A714" w14:textId="77777777" w:rsidR="00BC217C" w:rsidRDefault="00BC217C" w:rsidP="00C12E24">
            <w:pPr>
              <w:pStyle w:val="TableParagraph"/>
              <w:ind w:left="672"/>
              <w:rPr>
                <w:sz w:val="20"/>
              </w:rPr>
            </w:pPr>
            <w:r>
              <w:rPr>
                <w:sz w:val="20"/>
              </w:rPr>
              <w:t>meno a priezvisko</w:t>
            </w:r>
          </w:p>
        </w:tc>
      </w:tr>
      <w:tr w:rsidR="00BC217C" w14:paraId="16829934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9F12BED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7E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17CEE7C" w14:textId="77777777" w:rsidTr="00C12E24">
        <w:trPr>
          <w:trHeight w:val="700"/>
        </w:trPr>
        <w:tc>
          <w:tcPr>
            <w:tcW w:w="3481" w:type="dxa"/>
          </w:tcPr>
          <w:p w14:paraId="2B3C1A09" w14:textId="77777777" w:rsidR="00BC217C" w:rsidRDefault="00BC217C" w:rsidP="00C12E24">
            <w:pPr>
              <w:pStyle w:val="TableParagraph"/>
              <w:spacing w:before="38"/>
              <w:ind w:left="200"/>
              <w:rPr>
                <w:sz w:val="20"/>
              </w:rPr>
            </w:pPr>
            <w:r>
              <w:rPr>
                <w:sz w:val="20"/>
              </w:rPr>
              <w:t>Kontaktné údaje uchádzača</w:t>
            </w:r>
          </w:p>
          <w:p w14:paraId="3BBFA350" w14:textId="77777777" w:rsidR="00BC217C" w:rsidRDefault="00BC217C" w:rsidP="00C12E24">
            <w:pPr>
              <w:pStyle w:val="TableParagraph"/>
              <w:spacing w:before="2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pre potreby komunikácie s uchádzačom v procese zadávania tejto zákazky</w:t>
            </w: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1E8F7F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767A1A2B" w14:textId="77777777" w:rsidTr="00C12E24">
        <w:trPr>
          <w:trHeight w:val="314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0D5D04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Meno a priezvisko kontaktnej osoby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42DB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6EA8FC2" w14:textId="77777777" w:rsidTr="00C12E24">
        <w:trPr>
          <w:trHeight w:val="25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454AE446" w14:textId="77777777" w:rsidR="00BC217C" w:rsidRDefault="00BC217C" w:rsidP="00C12E24">
            <w:pPr>
              <w:pStyle w:val="TableParagraph"/>
              <w:spacing w:before="24"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6524269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8703C27" w14:textId="77777777" w:rsidTr="00C12E24">
        <w:trPr>
          <w:trHeight w:val="22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F99D1D4" w14:textId="77777777" w:rsidR="00BC217C" w:rsidRDefault="00BC217C" w:rsidP="00C12E24">
            <w:pPr>
              <w:pStyle w:val="TableParagraph"/>
              <w:spacing w:line="209" w:lineRule="exact"/>
              <w:ind w:left="20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2B138F61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50F623E8" w14:textId="77777777" w:rsidTr="00C12E24">
        <w:trPr>
          <w:trHeight w:val="28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74C07BAE" w14:textId="77777777" w:rsidR="00BC217C" w:rsidRDefault="00BC217C" w:rsidP="00C12E24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5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C869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</w:tbl>
    <w:p w14:paraId="0DCC6B3A" w14:textId="77777777" w:rsidR="00BC217C" w:rsidRDefault="00BC217C" w:rsidP="00BC217C">
      <w:pPr>
        <w:pStyle w:val="Zkladntext"/>
        <w:rPr>
          <w:b/>
          <w:sz w:val="30"/>
        </w:rPr>
      </w:pPr>
    </w:p>
    <w:p w14:paraId="763A51C8" w14:textId="77777777" w:rsidR="00BC217C" w:rsidRDefault="00BC217C" w:rsidP="00BC217C">
      <w:pPr>
        <w:pStyle w:val="Zkladntext"/>
        <w:spacing w:before="9"/>
        <w:rPr>
          <w:b/>
          <w:sz w:val="40"/>
        </w:rPr>
      </w:pPr>
    </w:p>
    <w:p w14:paraId="30E87664" w14:textId="3862253B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  <w:r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>V...............................</w:t>
      </w:r>
      <w:r>
        <w:rPr>
          <w:rFonts w:eastAsia="Calibri"/>
          <w:sz w:val="19"/>
          <w:szCs w:val="19"/>
        </w:rPr>
        <w:t>............</w:t>
      </w:r>
      <w:r w:rsidRPr="009860BC">
        <w:rPr>
          <w:rFonts w:eastAsia="Calibri"/>
          <w:sz w:val="19"/>
          <w:szCs w:val="19"/>
        </w:rPr>
        <w:t xml:space="preserve">...., dňa:..........................      </w:t>
      </w:r>
      <w:r w:rsidRPr="009860BC">
        <w:rPr>
          <w:rFonts w:eastAsia="Calibri"/>
          <w:sz w:val="19"/>
          <w:szCs w:val="19"/>
        </w:rPr>
        <w:tab/>
      </w:r>
      <w:r w:rsidRPr="009860BC">
        <w:rPr>
          <w:rFonts w:eastAsia="Calibri"/>
          <w:sz w:val="19"/>
          <w:szCs w:val="19"/>
        </w:rPr>
        <w:tab/>
        <w:t xml:space="preserve">                 </w:t>
      </w:r>
    </w:p>
    <w:p w14:paraId="611297B1" w14:textId="77777777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</w:p>
    <w:p w14:paraId="21525870" w14:textId="77777777" w:rsidR="00036B85" w:rsidRPr="009860BC" w:rsidRDefault="00036B85" w:rsidP="00036B85">
      <w:pPr>
        <w:ind w:left="4253" w:hanging="4253"/>
        <w:rPr>
          <w:rFonts w:eastAsia="Calibri"/>
          <w:sz w:val="19"/>
          <w:szCs w:val="19"/>
        </w:rPr>
      </w:pPr>
    </w:p>
    <w:p w14:paraId="1B74B9CE" w14:textId="77777777" w:rsidR="00036B85" w:rsidRDefault="00036B85" w:rsidP="00036B85">
      <w:pPr>
        <w:ind w:left="4962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 xml:space="preserve">                                                                         </w:t>
      </w:r>
      <w:r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 xml:space="preserve">  </w:t>
      </w:r>
      <w:r>
        <w:rPr>
          <w:rFonts w:eastAsia="Calibri"/>
          <w:sz w:val="19"/>
          <w:szCs w:val="19"/>
        </w:rPr>
        <w:t xml:space="preserve">                  </w:t>
      </w:r>
      <w:r w:rsidRPr="009860BC">
        <w:rPr>
          <w:rFonts w:eastAsia="Calibri"/>
          <w:sz w:val="19"/>
          <w:szCs w:val="19"/>
        </w:rPr>
        <w:t xml:space="preserve">...................................................................................                                                                                                     </w:t>
      </w:r>
      <w:r>
        <w:rPr>
          <w:rFonts w:eastAsia="Calibri"/>
          <w:sz w:val="19"/>
          <w:szCs w:val="19"/>
        </w:rPr>
        <w:t xml:space="preserve">     </w:t>
      </w:r>
      <w:r w:rsidRPr="009860BC">
        <w:rPr>
          <w:rFonts w:eastAsia="Calibri"/>
          <w:sz w:val="19"/>
          <w:szCs w:val="19"/>
        </w:rPr>
        <w:t xml:space="preserve">osoba oprávnená konať za uchádzača, </w:t>
      </w:r>
    </w:p>
    <w:p w14:paraId="591D73DC" w14:textId="6808E5BB" w:rsidR="00853C3B" w:rsidRDefault="00036B85" w:rsidP="00036B85">
      <w:pPr>
        <w:ind w:left="4962"/>
        <w:rPr>
          <w:b/>
          <w:sz w:val="28"/>
        </w:rPr>
      </w:pPr>
      <w:r w:rsidRPr="009860BC">
        <w:rPr>
          <w:rFonts w:eastAsia="Calibri"/>
          <w:sz w:val="19"/>
          <w:szCs w:val="19"/>
        </w:rPr>
        <w:t>resp. na základe plnej moci</w:t>
      </w:r>
      <w:r w:rsidRPr="0045293C">
        <w:rPr>
          <w:b/>
          <w:szCs w:val="24"/>
        </w:rPr>
        <w:t xml:space="preserve">                                                                  </w:t>
      </w:r>
    </w:p>
    <w:sectPr w:rsidR="00853C3B" w:rsidSect="00252F35">
      <w:headerReference w:type="default" r:id="rId8"/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04C90" w14:textId="77777777" w:rsidR="00CD3E5B" w:rsidRDefault="00CD3E5B">
      <w:r>
        <w:separator/>
      </w:r>
    </w:p>
  </w:endnote>
  <w:endnote w:type="continuationSeparator" w:id="0">
    <w:p w14:paraId="605CEF97" w14:textId="77777777" w:rsidR="00CD3E5B" w:rsidRDefault="00C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D8B0" w14:textId="77777777" w:rsidR="00CD3E5B" w:rsidRDefault="00CD3E5B">
      <w:r>
        <w:separator/>
      </w:r>
    </w:p>
  </w:footnote>
  <w:footnote w:type="continuationSeparator" w:id="0">
    <w:p w14:paraId="7F898972" w14:textId="77777777" w:rsidR="00CD3E5B" w:rsidRDefault="00C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FEB5" w14:textId="5F3A00EE" w:rsidR="0056292F" w:rsidRPr="00ED5A5E" w:rsidRDefault="00415401" w:rsidP="00ED5A5E">
                          <w:pPr>
                            <w:adjustRightInd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FE28F9">
                            <w:rPr>
                              <w:b/>
                              <w:sz w:val="18"/>
                              <w:szCs w:val="18"/>
                            </w:rPr>
                            <w:t>Lesnícke nárad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2AD7FEB5" w14:textId="5F3A00EE" w:rsidR="0056292F" w:rsidRPr="00ED5A5E" w:rsidRDefault="00415401" w:rsidP="00ED5A5E">
                    <w:pPr>
                      <w:adjustRightIn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FE28F9">
                      <w:rPr>
                        <w:b/>
                        <w:sz w:val="18"/>
                        <w:szCs w:val="18"/>
                      </w:rPr>
                      <w:t>Lesnícke nárad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6B85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52F35"/>
    <w:rsid w:val="002644AB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C652B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23A5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94BCC"/>
    <w:rsid w:val="009A00AC"/>
    <w:rsid w:val="009A50BD"/>
    <w:rsid w:val="009A63C0"/>
    <w:rsid w:val="009B0C44"/>
    <w:rsid w:val="009B4940"/>
    <w:rsid w:val="009C0239"/>
    <w:rsid w:val="009D08EC"/>
    <w:rsid w:val="009D4883"/>
    <w:rsid w:val="009E12F9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3E5B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ED5A5E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8F9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3EE6-4C4B-4587-B745-BCB00530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9</cp:revision>
  <cp:lastPrinted>2021-03-23T10:06:00Z</cp:lastPrinted>
  <dcterms:created xsi:type="dcterms:W3CDTF">2021-03-23T11:30:00Z</dcterms:created>
  <dcterms:modified xsi:type="dcterms:W3CDTF">2022-03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